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4D02A42D" w14:textId="77777777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77777777" w:rsidR="00620B0F" w:rsidRPr="00D469D1" w:rsidRDefault="003161A6" w:rsidP="00C03E79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D469D1">
        <w:rPr>
          <w:sz w:val="32"/>
          <w:szCs w:val="32"/>
        </w:rPr>
        <w:fldChar w:fldCharType="begin"/>
      </w:r>
      <w:r w:rsidR="00C949FB" w:rsidRPr="00D469D1">
        <w:rPr>
          <w:sz w:val="32"/>
          <w:szCs w:val="32"/>
        </w:rPr>
        <w:instrText xml:space="preserve"> TOC \o "1-3" \h \z \u </w:instrText>
      </w:r>
      <w:r w:rsidRPr="00D469D1">
        <w:rPr>
          <w:sz w:val="32"/>
          <w:szCs w:val="32"/>
        </w:rPr>
        <w:fldChar w:fldCharType="separate"/>
      </w:r>
      <w:hyperlink w:anchor="_Toc469079812" w:history="1">
        <w:r w:rsidR="00620B0F" w:rsidRPr="00D469D1">
          <w:rPr>
            <w:rStyle w:val="Hyperlink"/>
            <w:b/>
            <w:color w:val="auto"/>
            <w:sz w:val="32"/>
            <w:szCs w:val="32"/>
            <w:u w:val="none"/>
          </w:rPr>
          <w:t>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rFonts w:ascii="BRH Malayalam Extra" w:hAnsi="BRH Malayalam Extra"/>
            <w:b/>
            <w:color w:val="auto"/>
            <w:sz w:val="32"/>
            <w:szCs w:val="32"/>
            <w:u w:val="none"/>
          </w:rPr>
          <w:t>K£rê jR¡ª¥pbzj ¤¤ZÀykzj sItyZxjxI eºiI   Kx¾I</w:t>
        </w:r>
        <w:r w:rsidR="00620B0F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20B0F" w:rsidRPr="00D469D1">
          <w:rPr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b/>
            <w:bCs/>
            <w:webHidden/>
            <w:sz w:val="32"/>
            <w:szCs w:val="32"/>
          </w:rPr>
          <w:instrText xml:space="preserve"> PAGEREF _Toc469079812 \h </w:instrText>
        </w:r>
        <w:r w:rsidR="00620B0F" w:rsidRPr="00D469D1">
          <w:rPr>
            <w:b/>
            <w:bCs/>
            <w:webHidden/>
            <w:sz w:val="32"/>
            <w:szCs w:val="32"/>
          </w:rPr>
        </w:r>
        <w:r w:rsidR="00620B0F" w:rsidRPr="00D469D1">
          <w:rPr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b/>
            <w:bCs/>
            <w:webHidden/>
            <w:sz w:val="32"/>
            <w:szCs w:val="32"/>
          </w:rPr>
          <w:t>4</w:t>
        </w:r>
        <w:r w:rsidR="00620B0F" w:rsidRPr="00D469D1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214D6F13" w14:textId="77777777" w:rsidR="00620B0F" w:rsidRPr="00D469D1" w:rsidRDefault="006B3F3B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77777777" w:rsidR="00620B0F" w:rsidRPr="00D469D1" w:rsidRDefault="006B3F3B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77777777" w:rsidR="00620B0F" w:rsidRPr="00D469D1" w:rsidRDefault="006B3F3B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77777777" w:rsidR="00620B0F" w:rsidRPr="00D469D1" w:rsidRDefault="006B3F3B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77777777" w:rsidR="00620B0F" w:rsidRPr="00D469D1" w:rsidRDefault="006B3F3B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18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7777777" w:rsidR="00620B0F" w:rsidRPr="00D469D1" w:rsidRDefault="006B3F3B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4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77777777" w:rsidR="00620B0F" w:rsidRPr="00D469D1" w:rsidRDefault="006B3F3B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72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77777777" w:rsidR="003645FF" w:rsidRPr="00D469D1" w:rsidRDefault="003645FF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3645FF" w:rsidRPr="00D469D1" w:rsidSect="001A35E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10D1122" w14:textId="77777777" w:rsidR="003645FF" w:rsidRPr="00D469D1" w:rsidRDefault="003645FF" w:rsidP="003645FF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469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469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D5708DD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1</w:t>
      </w:r>
      <w:r w:rsidRPr="00D469D1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D469D1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4EFBD303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DDAF3E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D469D1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43CCC322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166C8B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FEF3F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6CFA3600" w14:textId="77777777" w:rsidR="003645FF" w:rsidRPr="00D469D1" w:rsidRDefault="003645FF" w:rsidP="003645FF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5F6906A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 xml:space="preserve">Conventions </w:t>
      </w:r>
      <w:r w:rsidR="0002616C" w:rsidRPr="00D469D1">
        <w:rPr>
          <w:rFonts w:ascii="Arial" w:hAnsi="Arial" w:cs="Arial"/>
          <w:noProof/>
          <w:sz w:val="28"/>
          <w:szCs w:val="28"/>
        </w:rPr>
        <w:t>and</w:t>
      </w:r>
      <w:r w:rsidRPr="00D469D1">
        <w:rPr>
          <w:rFonts w:ascii="Arial" w:hAnsi="Arial" w:cs="Arial"/>
          <w:noProof/>
          <w:sz w:val="28"/>
          <w:szCs w:val="28"/>
        </w:rPr>
        <w:t xml:space="preserve"> styles modified </w:t>
      </w:r>
      <w:r w:rsidR="0002616C" w:rsidRPr="00D469D1">
        <w:rPr>
          <w:rFonts w:ascii="Arial" w:hAnsi="Arial" w:cs="Arial"/>
          <w:noProof/>
          <w:sz w:val="28"/>
          <w:szCs w:val="28"/>
        </w:rPr>
        <w:t xml:space="preserve">/ incorporated </w:t>
      </w:r>
      <w:r w:rsidRPr="00D469D1">
        <w:rPr>
          <w:rFonts w:ascii="Arial" w:hAnsi="Arial" w:cs="Arial"/>
          <w:noProof/>
          <w:sz w:val="28"/>
          <w:szCs w:val="28"/>
        </w:rPr>
        <w:t>whereever necessary.</w:t>
      </w:r>
    </w:p>
    <w:p w14:paraId="6F0F1A6E" w14:textId="77777777" w:rsidR="003645FF" w:rsidRPr="00D469D1" w:rsidRDefault="003645FF" w:rsidP="003645FF">
      <w:pPr>
        <w:pStyle w:val="ListParagraph"/>
        <w:rPr>
          <w:rFonts w:ascii="Arial" w:hAnsi="Arial" w:cs="Arial"/>
          <w:noProof/>
          <w:sz w:val="28"/>
          <w:szCs w:val="28"/>
        </w:rPr>
        <w:sectPr w:rsidR="003645FF" w:rsidRPr="00D469D1" w:rsidSect="003645FF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A977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28A5B27C" w14:textId="260DEF3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214F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˜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BCFB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56D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56D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09614DE9" w14:textId="77659EF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ez—j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FB1F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¥d</w:t>
      </w:r>
      <w:r w:rsidR="001D54C1" w:rsidRPr="00FB1F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D54C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568879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d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LõxZõ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Pr="00B8627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6625ACDA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65059B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4E00E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— e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568F6525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k¢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¥i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¤sõ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Í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59FE410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2B22EE0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1D54C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4388C53A" w14:textId="77777777" w:rsidR="001D54C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4C92A1" w14:textId="6B2E69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0A998B3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452293C0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iª.t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A8B0803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22BF3E1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—¥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Zy—rçy¤¤Zõ j¹i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Lj—¹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¥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D105C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RyN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E2A5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9294866" w14:textId="77777777" w:rsidR="001D54C1" w:rsidRPr="005021F5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Zy-k</w:t>
      </w: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B6CFD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108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0EA2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BC45FA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tÇy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170C9694" w14:textId="77777777" w:rsidR="00BB2FBD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8F958F2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R—¤¤s</w:t>
      </w:r>
      <w:r w:rsidRPr="00BB664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£t§YxZõ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5021F5">
        <w:rPr>
          <w:rFonts w:ascii="BRH Malayalam Extra" w:hAnsi="BRH Malayalam Extra" w:cs="BRH Malayalam Extra"/>
          <w:sz w:val="40"/>
          <w:szCs w:val="40"/>
        </w:rPr>
        <w:t>f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62A0E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664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3C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185BBC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( ) </w:t>
      </w:r>
    </w:p>
    <w:p w14:paraId="388436DB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14:paraId="43393731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5071F28" w14:textId="77777777" w:rsidR="00BB2FBD" w:rsidRPr="005021F5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M£t§Yx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D42F886" w:rsidR="00E5383D" w:rsidRPr="00D469D1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5383D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="00E5383D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1DDFC13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BFE773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2126889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F3D76C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0AA829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232A616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1408075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5F758FD8" w14:textId="77777777" w:rsidR="00510B8A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BAFCDEF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AA7026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</w:t>
      </w:r>
    </w:p>
    <w:p w14:paraId="43B44683" w14:textId="2DF35B3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601E142" w14:textId="63289F6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</w:p>
    <w:p w14:paraId="412BA0BB" w14:textId="29AB1160" w:rsidR="00E5383D" w:rsidRPr="00D469D1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C1F43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8C3748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4</w:t>
      </w:r>
    </w:p>
    <w:p w14:paraId="4B13AB3E" w14:textId="70934D5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510B8A"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0AFD99BB" w:rsidR="00E5383D" w:rsidRPr="00D469D1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O§ 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aª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2801A3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05B6D25B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68858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14CEABF" w14:textId="0E1EC935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FF15340" w14:textId="4473320B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8A2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- ( )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4C421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50166C9" w14:textId="77777777" w:rsidR="00710CB4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10CB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3645FF" w:rsidRPr="00710CB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710CB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088AB5C" w14:textId="04A33A54" w:rsidR="00E5383D" w:rsidRPr="00D469D1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AF0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1E662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F685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1DCA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A6B0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k¢—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jx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˜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B01EE" w:rsidRPr="003015A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8D61A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FB01EE" w:rsidRPr="008D61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ysësõ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5021F5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ûxjx</w:t>
      </w:r>
      <w:r w:rsidR="00E45385"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R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B8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ÆyI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F975C7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5021F5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795CBD">
        <w:rPr>
          <w:rFonts w:ascii="BRH Malayalam Extra" w:hAnsi="BRH Malayalam Extra" w:cs="BRH Malayalam Extra"/>
          <w:sz w:val="40"/>
          <w:szCs w:val="40"/>
          <w:highlight w:val="green"/>
        </w:rPr>
        <w:t>¥sëû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56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E6336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411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7C1D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rç g£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 Pâ£—YÀy </w:t>
      </w:r>
    </w:p>
    <w:p w14:paraId="5C220424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x„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j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 „„ Pâ£—YÀy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2697A" w14:textId="3EEC4631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2C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</w:p>
    <w:p w14:paraId="59FD7E36" w14:textId="2E8599E8" w:rsidR="004363E0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p </w:t>
      </w:r>
    </w:p>
    <w:p w14:paraId="6CDFCFF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eÙz˜J-e£¤¤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55C965F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68E9E5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3</w:t>
      </w:r>
    </w:p>
    <w:p w14:paraId="40E7A23A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d¡a§s£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1147533B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7850AED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A502E9E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1194C61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14:paraId="4293C4B5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31C8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5</w:t>
      </w:r>
    </w:p>
    <w:p w14:paraId="71145846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</w:t>
      </w:r>
      <w:r w:rsidRPr="00151F8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ÇõK—p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M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77C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B70FD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7A3EA9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sôx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d¡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0120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3A453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Q¥Éx—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-¥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CC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°y 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y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¥b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80D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B04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t£Zõx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bÆõxa§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djZõIg</w:t>
      </w:r>
      <w:r w:rsidRPr="00E8508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Ë—K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ª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E655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qZ§ öK¡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F4BD05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7A84E00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Pr="00402B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92D2B1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46A4D43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8C8E8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</w:t>
      </w:r>
      <w:r w:rsidR="00A55AD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628A132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8DB86E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ª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227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ex—t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1F382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5ADB" w:rsidRPr="003C08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A0F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 CZõx—t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5F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—„sy </w:t>
      </w:r>
    </w:p>
    <w:p w14:paraId="3C60C89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</w:t>
      </w:r>
      <w:r w:rsidRPr="000B77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x—t 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5D01BA7F" w14:textId="33661A1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6F34B68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93257D7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0D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0B4880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J 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3645FF" w:rsidRPr="00A55ADB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A55A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369FF006" w14:textId="5971773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7E6C74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27D1E93" w14:textId="77777777" w:rsidR="00E5383D" w:rsidRPr="00D469D1" w:rsidRDefault="00E5383D" w:rsidP="003645FF">
      <w:pPr>
        <w:pStyle w:val="NoSpacing"/>
        <w:rPr>
          <w:lang w:bidi="ar-SA"/>
        </w:rPr>
      </w:pPr>
    </w:p>
    <w:p w14:paraId="150A9D49" w14:textId="77777777" w:rsidR="00E5383D" w:rsidRPr="00D469D1" w:rsidRDefault="00E5383D" w:rsidP="003645FF">
      <w:pPr>
        <w:pStyle w:val="NoSpacing"/>
        <w:rPr>
          <w:lang w:bidi="ar-SA"/>
        </w:rPr>
      </w:pPr>
    </w:p>
    <w:p w14:paraId="5340AF9F" w14:textId="77777777" w:rsidR="003645FF" w:rsidRPr="00D469D1" w:rsidRDefault="003645FF" w:rsidP="003645FF">
      <w:pPr>
        <w:pStyle w:val="NoSpacing"/>
        <w:rPr>
          <w:lang w:bidi="ar-SA"/>
        </w:rPr>
      </w:pPr>
    </w:p>
    <w:p w14:paraId="739E36C8" w14:textId="77777777" w:rsidR="003645FF" w:rsidRPr="00D469D1" w:rsidRDefault="003645FF" w:rsidP="003645FF">
      <w:pPr>
        <w:pStyle w:val="NoSpacing"/>
        <w:rPr>
          <w:lang w:bidi="ar-SA"/>
        </w:rPr>
      </w:pPr>
    </w:p>
    <w:p w14:paraId="17A89690" w14:textId="77777777" w:rsidR="003645FF" w:rsidRPr="00D469D1" w:rsidRDefault="003645FF" w:rsidP="003645FF">
      <w:pPr>
        <w:pStyle w:val="NoSpacing"/>
        <w:rPr>
          <w:lang w:bidi="ar-SA"/>
        </w:rPr>
      </w:pPr>
    </w:p>
    <w:p w14:paraId="39A4C830" w14:textId="77777777" w:rsidR="003645FF" w:rsidRPr="00D469D1" w:rsidRDefault="003645FF" w:rsidP="003645FF">
      <w:pPr>
        <w:pStyle w:val="NoSpacing"/>
        <w:rPr>
          <w:lang w:bidi="ar-SA"/>
        </w:rPr>
      </w:pPr>
    </w:p>
    <w:p w14:paraId="01A0A3EC" w14:textId="77777777" w:rsidR="003645FF" w:rsidRPr="00D469D1" w:rsidRDefault="003645FF" w:rsidP="003645FF">
      <w:pPr>
        <w:pStyle w:val="NoSpacing"/>
        <w:rPr>
          <w:lang w:bidi="ar-SA"/>
        </w:rPr>
      </w:pP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344B5F">
        <w:rPr>
          <w:rFonts w:ascii="BRH Devanagari Extra" w:hAnsi="BRH Devanagari Extra" w:cs="BRH Devanagari Extra"/>
          <w:sz w:val="32"/>
          <w:szCs w:val="40"/>
          <w:highlight w:val="cyan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BD83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37D74D6F" w14:textId="5A7D0EC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5E5A08C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66FCC" w14:textId="2D178EC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56EBE12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267F2D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0A10EB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09E2EA1C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e—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x—k¡Êx</w:t>
      </w:r>
      <w:r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¥k</w:t>
      </w:r>
      <w:r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¥Z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ö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Ê GKx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ªÆï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13BFD0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1848B5" w14:textId="77777777" w:rsidR="006E65A6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E5B4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A74A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A74A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ªR</w:t>
      </w:r>
      <w:r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öK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õ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yZy-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CB50D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11A8A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F5874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Põx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e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Zõ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p—sxjj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86B42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Py—d¡Z </w:t>
      </w:r>
    </w:p>
    <w:p w14:paraId="35B914E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5A0B701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03D7ADF9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˜±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39E2DB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348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3BC0A448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</w:p>
    <w:p w14:paraId="686B24E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730449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E0256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6E65A6" w:rsidRPr="00B3391A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6E65A6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39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87D5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363335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4D8D3684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r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xp¡e— 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dxÓy— 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kz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r-</w:t>
      </w:r>
    </w:p>
    <w:p w14:paraId="4F0ED0D4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28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Zy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FB49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E0256">
        <w:rPr>
          <w:rFonts w:ascii="BRH Malayalam Extra" w:hAnsi="BRH Malayalam Extra" w:cs="BRH Malayalam Extra"/>
          <w:sz w:val="40"/>
          <w:szCs w:val="40"/>
        </w:rPr>
        <w:t>ª.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01189F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D095C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35EE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5755B38" w14:textId="6F4C5C7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öbxN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79D22933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-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384E4694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3CEF8C" w14:textId="77777777" w:rsidR="008753A6" w:rsidRPr="00EE0256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8753A6" w:rsidRPr="009100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Zõ—bt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9100F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753A6" w:rsidRPr="009100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8753A6" w:rsidRPr="00EE025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18F0BADA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7E5F9016" w14:textId="77777777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-i¡bõ—Ç¡ -iª.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39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27A88F" w14:textId="77777777" w:rsidR="00C666B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—¥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D4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EF5A17" w14:textId="7E17EE4C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¤¤p ¥b—p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-¥i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dx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¢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427DD4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D42C7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5</w:t>
      </w:r>
    </w:p>
    <w:p w14:paraId="11C7F9AA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rZy ö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r—czª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¥K˜ „ªK-Òz—j¥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ë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Ë—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Ë</w:t>
      </w:r>
      <w:r w:rsidRPr="00AB77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256A9C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56A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—Zõ¡Àk¥p</w:t>
      </w:r>
      <w:r w:rsidRPr="003471C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-i¡e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eZõ¡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7DFA86B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4F2A7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W§h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654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E3721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— k¡¥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7E4A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—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Zz—j</w:t>
      </w:r>
      <w:r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˜„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2B1E31">
        <w:rPr>
          <w:rFonts w:ascii="BRH Malayalam RN" w:hAnsi="BRH Malayalam RN" w:cs="BRH Malayalam RN"/>
          <w:sz w:val="40"/>
          <w:szCs w:val="40"/>
          <w:highlight w:val="magenta"/>
        </w:rPr>
        <w:t>qü</w:t>
      </w:r>
      <w:r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z˜ªj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I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2213EB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9747E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1BC8F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2A95C11" w14:textId="77777777" w:rsidR="009D0085" w:rsidRPr="00EE0256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9D0085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0085" w:rsidRPr="00403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ª.¥r</w:t>
      </w:r>
      <w:r w:rsidR="009D0085" w:rsidRPr="00820B9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9D0085" w:rsidRPr="00820B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10DD2F15" w14:textId="77777777" w:rsidR="009D0085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26602929" w14:textId="081CBD1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5859E8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17236CD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r w:rsidRPr="00D0276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s¡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s¡Px—p¡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j¹i¡</w:t>
      </w:r>
      <w:r w:rsidRPr="00962C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41ED730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30E3B10C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2A0BF6D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280A96DD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C0A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¥Z öe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A6B8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P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 h—pZy </w:t>
      </w:r>
    </w:p>
    <w:p w14:paraId="770D2D87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F98996A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2C425DA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C83DD7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3732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41A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2</w:t>
      </w:r>
    </w:p>
    <w:p w14:paraId="55215C3E" w14:textId="130959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564B12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35A701F9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20B792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-</w:t>
      </w:r>
    </w:p>
    <w:p w14:paraId="1640C74D" w14:textId="2FF2687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2AB16FB4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0605CAFD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33D29D5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55F37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6B0131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4FCF3F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hpZy 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33A24A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4D1FD09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AFC0BF" w14:textId="03DF6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29DA1067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2DB40866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16DF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6EB307B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D0A4B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¡—ec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—e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—Zy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C0CC44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qô—qxd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43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77022555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85F2458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01FE30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18815673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i—c¡iy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öqYx˜-hõ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°õ¡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hj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-p—k¡¤¤Æ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14:paraId="34DE398B" w14:textId="0592DF71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53E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</w:p>
    <w:p w14:paraId="4C52531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7</w:t>
      </w:r>
    </w:p>
    <w:p w14:paraId="102DEF62" w14:textId="77777777" w:rsidR="00365897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45304F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¢ªx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74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E3603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62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BD7E8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B6576A" w:rsidRPr="00D03E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657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D03E9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583AEE04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I 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4EB" w:rsidRPr="0016488E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="00E074E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7CABEF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313F8D6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64188E6D" w14:textId="77777777" w:rsidR="00E074EB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14:paraId="5F9CE890" w14:textId="2D8CFC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5322C0D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Yõ¡—e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˜Zõ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-ix—k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õ-id¡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774DA1C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7844DBD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E0F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a§ s£—R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5</w:t>
      </w:r>
    </w:p>
    <w:p w14:paraId="4654D4F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k¡—eb</w:t>
      </w:r>
      <w:r w:rsidRPr="00386D5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x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05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—r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D605A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8CFE8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13739F" w14:textId="5F3739AA" w:rsidR="00D37981" w:rsidRPr="00D469D1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D6C87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2</w:t>
      </w:r>
    </w:p>
    <w:p w14:paraId="4977D321" w14:textId="1AA22E66" w:rsidR="00D37981" w:rsidRPr="00D469D1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865A5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865A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865A5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czj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14EB84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14:paraId="2A3EC2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BA99DA" w14:textId="13A3D3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sû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3AA85E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34202A7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FD4D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E37F9" w:rsidRPr="00FD4D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7E37F9"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0065DA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42F22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50CE5C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97391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35AD6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6</w:t>
      </w:r>
    </w:p>
    <w:p w14:paraId="4484D016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7943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—© c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A02F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—I</w:t>
      </w:r>
      <w:r w:rsidRPr="00AB4B34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AB4B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[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7</w:t>
      </w:r>
    </w:p>
    <w:p w14:paraId="0FEC2973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õx˜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J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8B6BF8" w14:textId="77777777" w:rsidR="00BE38F0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5725D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725D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iõZy |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EZ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ACAB869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0066DB98" w14:textId="77777777" w:rsidR="00D37981" w:rsidRPr="00D469D1" w:rsidRDefault="00D37981" w:rsidP="003645FF">
      <w:pPr>
        <w:pStyle w:val="NoSpacing"/>
        <w:rPr>
          <w:lang w:bidi="ar-SA"/>
        </w:rPr>
      </w:pPr>
    </w:p>
    <w:p w14:paraId="0502F8D7" w14:textId="77777777" w:rsidR="00443A62" w:rsidRPr="00D469D1" w:rsidRDefault="00443A62" w:rsidP="003645FF">
      <w:pPr>
        <w:pStyle w:val="NoSpacing"/>
        <w:rPr>
          <w:lang w:bidi="ar-SA"/>
        </w:rPr>
      </w:pPr>
    </w:p>
    <w:p w14:paraId="5E11006F" w14:textId="77777777" w:rsidR="00443A62" w:rsidRPr="00D469D1" w:rsidRDefault="00443A62" w:rsidP="003645FF">
      <w:pPr>
        <w:pStyle w:val="NoSpacing"/>
        <w:rPr>
          <w:lang w:bidi="ar-SA"/>
        </w:rPr>
      </w:pPr>
    </w:p>
    <w:p w14:paraId="4D4A909B" w14:textId="77777777" w:rsidR="00443A62" w:rsidRPr="00D469D1" w:rsidRDefault="00443A62" w:rsidP="003645FF">
      <w:pPr>
        <w:pStyle w:val="NoSpacing"/>
        <w:rPr>
          <w:lang w:bidi="ar-SA"/>
        </w:rPr>
      </w:pP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54427F10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DB1F5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DB1F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2</w:t>
      </w:r>
    </w:p>
    <w:p w14:paraId="7CB1B5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488B70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2862B3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975C70" w14:textId="0DBFD2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</w:t>
      </w:r>
      <w:r w:rsidRPr="00A11A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A11A39" w:rsidRPr="00A11A39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8E7CF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3958E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9B3FBF" w14:textId="146F38C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979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50DF3C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2625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751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6AB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5</w:t>
      </w:r>
    </w:p>
    <w:p w14:paraId="492B2D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˜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7A8C0" w14:textId="46A1EDF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ª.rz—jx©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öep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2761917D" w14:textId="6DA3D01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651723A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43C097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E880DB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5483B4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BA1E6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10A8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1</w:t>
      </w:r>
    </w:p>
    <w:p w14:paraId="331A41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6133694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779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-</w:t>
      </w:r>
    </w:p>
    <w:p w14:paraId="4DA43040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i¡e— </w:t>
      </w:r>
    </w:p>
    <w:p w14:paraId="1E740677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114EC41C" w14:textId="56EB5DA2" w:rsidR="00443A62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-[ ] </w:t>
      </w:r>
      <w:r w:rsidRPr="00D469D1">
        <w:rPr>
          <w:rFonts w:ascii="Arial" w:hAnsi="Arial" w:cs="Arial"/>
          <w:b/>
          <w:bCs/>
          <w:sz w:val="28"/>
          <w:szCs w:val="32"/>
          <w:lang w:val="en-US"/>
        </w:rPr>
        <w:t>6</w:t>
      </w:r>
    </w:p>
    <w:p w14:paraId="15C61109" w14:textId="77777777" w:rsidR="008D2181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2</w:t>
      </w:r>
    </w:p>
    <w:p w14:paraId="6A8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25D22ED" w14:textId="77777777" w:rsidR="007D33F4" w:rsidRPr="003B7A85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Dex—bcZ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 ¤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¤p ¥Z by¥qx—„b£</w:t>
      </w:r>
      <w:r w:rsidR="007D33F4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33F4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DE28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7D33F4" w:rsidRPr="00DE28B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7D33F4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D33F4" w:rsidRPr="00A616E5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M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k¡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õxZy—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7288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˜„„sô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4D32D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4E47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£—¥Z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b¡Àk¥Zx„hyöejx</w:t>
      </w:r>
      <w:r w:rsidRPr="007D57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159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—±§</w:t>
      </w:r>
      <w:r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jx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567DAFDA" w:rsidR="00E133D8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q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05CF53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22F099D1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772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¥põx—i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B5A60B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¥Z c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b¡Àk¥Zx„hyöejx</w:t>
      </w:r>
      <w:r w:rsidRPr="004772C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Pr="003725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544BB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ë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E133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71F53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D8DE1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5</w:t>
      </w:r>
    </w:p>
    <w:p w14:paraId="19CC675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E133D8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E133D8" w:rsidRPr="00A66C7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C95DA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133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133D8" w:rsidRPr="00C95DA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E133D8" w:rsidRPr="00C95D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1</w:t>
      </w:r>
    </w:p>
    <w:p w14:paraId="6F059431" w14:textId="4849EF83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93726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133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133D8" w:rsidRPr="0093726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E133D8" w:rsidRPr="009372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BF11C" w14:textId="5581C8E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EA132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33D8" w:rsidRPr="00EA132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33D8"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E133D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539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E539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E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6CC551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EB4BE7E" w:rsidR="008D2181" w:rsidRPr="00D469D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135E8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CB3EEA5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F46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i—hxM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65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hx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D91D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73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36A98687" w:rsidR="008D2181" w:rsidRPr="00D469D1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="008D218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437EB">
        <w:rPr>
          <w:rFonts w:ascii="BRH Malayalam Extra" w:hAnsi="BRH Malayalam Extra" w:cs="BRH Malayalam Extra"/>
          <w:sz w:val="40"/>
          <w:szCs w:val="40"/>
          <w:highlight w:val="magenta"/>
        </w:rPr>
        <w:t>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3B7A85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3A1FA2" w:rsidRPr="003721CF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3A1FA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d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3721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54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</w:rPr>
        <w:t>b§-c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J 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´§Zz</w:t>
      </w:r>
      <w:r w:rsidR="00946B80" w:rsidRPr="003B7A85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±k—e´§Zz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y</w:t>
      </w:r>
      <w:r w:rsidR="00946B80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0046F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F197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3</w:t>
      </w:r>
    </w:p>
    <w:p w14:paraId="1CD8C0BE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07D9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r¡—k¢eisõ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4ECF9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PâÉ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3B778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¥Éx—hyÒy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D469D1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9B996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1</w:t>
      </w:r>
    </w:p>
    <w:p w14:paraId="6A59359F" w14:textId="0E746B4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B6B04DA" w14:textId="1C537B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4711E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Ø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6B80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946B8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946B80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A61535" w14:textId="4DA8B30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J K£Ày—K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6B8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886F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2620B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156E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2</w:t>
      </w:r>
    </w:p>
    <w:p w14:paraId="1ADA1A67" w14:textId="18A3CC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0DCAF07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( )-</w:t>
      </w:r>
    </w:p>
    <w:p w14:paraId="35CD417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1235C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73D696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5AE803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986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131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0413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413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5960E95" w14:textId="77777777" w:rsidR="00946B80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F7E94F" w14:textId="3EB3947D" w:rsidR="008F3E58" w:rsidRPr="00D469D1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78BE53D0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220BE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Ë </w:t>
      </w:r>
    </w:p>
    <w:p w14:paraId="38A243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40F14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1</w:t>
      </w:r>
    </w:p>
    <w:p w14:paraId="119E6281" w14:textId="3229FC4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35BAC5" w14:textId="6D7663A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2</w:t>
      </w:r>
    </w:p>
    <w:p w14:paraId="419FF4B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7ADB9B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790B6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22833445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809E0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58FEF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0536F29C" w14:textId="5473A741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-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5B0BFC72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5E075A1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3F0DA7FC" w14:textId="77777777" w:rsidR="00A22F16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306FF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( ) bcx¥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</w:p>
    <w:p w14:paraId="09F24A3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sõ</w:t>
      </w:r>
      <w:r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0D1DB3A3" w14:textId="2F14CC89" w:rsidR="008D2181" w:rsidRPr="00D469D1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="008D218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7812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1</w:t>
      </w:r>
    </w:p>
    <w:p w14:paraId="412CFF5A" w14:textId="1D2D1C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F16" w:rsidRPr="008843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A22F16" w:rsidRPr="00501BD1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A22F16" w:rsidRPr="00501B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A22F16" w:rsidRPr="00501B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—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õ—bc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3F91014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8E9D3D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23A19D7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1703EB3C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560172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k</w:t>
      </w:r>
      <w:r w:rsidRPr="00A22F16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( )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15289ED3" w14:textId="77777777" w:rsidR="00443A62" w:rsidRPr="00D469D1" w:rsidRDefault="00443A62" w:rsidP="003645FF">
      <w:pPr>
        <w:pStyle w:val="NoSpacing"/>
        <w:rPr>
          <w:lang w:bidi="ar-SA"/>
        </w:rPr>
      </w:pPr>
    </w:p>
    <w:p w14:paraId="5261C697" w14:textId="77777777" w:rsidR="00443A62" w:rsidRPr="00D469D1" w:rsidRDefault="00443A62" w:rsidP="003645FF">
      <w:pPr>
        <w:pStyle w:val="NoSpacing"/>
        <w:rPr>
          <w:lang w:bidi="ar-SA"/>
        </w:rPr>
      </w:pPr>
    </w:p>
    <w:p w14:paraId="0C0C62B4" w14:textId="77777777" w:rsidR="00443A62" w:rsidRPr="00D469D1" w:rsidRDefault="00443A62" w:rsidP="003645FF">
      <w:pPr>
        <w:pStyle w:val="NoSpacing"/>
        <w:rPr>
          <w:lang w:bidi="ar-SA"/>
        </w:rPr>
      </w:pPr>
    </w:p>
    <w:p w14:paraId="523350AE" w14:textId="77777777" w:rsidR="00443A62" w:rsidRPr="00D469D1" w:rsidRDefault="00443A62" w:rsidP="003645FF">
      <w:pPr>
        <w:pStyle w:val="NoSpacing"/>
        <w:rPr>
          <w:lang w:bidi="ar-SA"/>
        </w:rPr>
      </w:pPr>
    </w:p>
    <w:p w14:paraId="15AB1362" w14:textId="77777777" w:rsidR="00443A62" w:rsidRPr="00D469D1" w:rsidRDefault="00443A62" w:rsidP="003645FF">
      <w:pPr>
        <w:pStyle w:val="NoSpacing"/>
        <w:rPr>
          <w:lang w:bidi="ar-SA"/>
        </w:rPr>
      </w:pPr>
    </w:p>
    <w:p w14:paraId="5F1346DB" w14:textId="77777777" w:rsidR="00443A62" w:rsidRPr="00D469D1" w:rsidRDefault="00443A62" w:rsidP="003645FF">
      <w:pPr>
        <w:pStyle w:val="NoSpacing"/>
        <w:rPr>
          <w:lang w:bidi="ar-SA"/>
        </w:rPr>
      </w:pP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4" w:name="_GoBack"/>
      <w:bookmarkEnd w:id="4"/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2D1459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bû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û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*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7EF6048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704D3BD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Æyk—Yõ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-</w:t>
      </w:r>
    </w:p>
    <w:p w14:paraId="5DFE698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Æy—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1070085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Zõ— R±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34FC1F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73F6F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</w:p>
    <w:p w14:paraId="67ABACF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5C2178B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-</w:t>
      </w:r>
    </w:p>
    <w:p w14:paraId="0B20A5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1AAAEFB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ª.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jxpx—-</w:t>
      </w:r>
    </w:p>
    <w:p w14:paraId="0345539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ªpx </w:t>
      </w:r>
    </w:p>
    <w:p w14:paraId="15A423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54F914D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Æ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ªÆ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79B4E0D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3D44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39F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1</w:t>
      </w:r>
    </w:p>
    <w:p w14:paraId="460A143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„„*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5FA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û—rU§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„sõ </w:t>
      </w:r>
    </w:p>
    <w:p w14:paraId="7A16CD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 p—rU§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7CADD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WyZõx—t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CAC6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1E2DDEB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13A8D40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8E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31A021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4A3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R—ixdI öezY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6E75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¡—rx „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Å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„p—k¡¤¤Æõ </w:t>
      </w:r>
    </w:p>
    <w:p w14:paraId="11955B0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dx„¥px˜±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9622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AEACA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5</w:t>
      </w:r>
    </w:p>
    <w:p w14:paraId="637396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761890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¤¤sô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¦b¡—Igkzª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¢ªMûx 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7187FA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õ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0CE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EFAF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515FB22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„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5F42276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44F91E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40A69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*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EB17B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02F992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qï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3B6432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DFF5E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zp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dx˜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Ãxd—i¡b§-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„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4EAF7F7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ª¤¤Mû 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3DB8B8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Rzpxi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t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Pâ—IgU§Kx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03115D2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D469D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Æõx¥j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- 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757FCF0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ûyK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4335EE3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¿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0E0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öqx—pjZõ¡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47BE73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70683F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A5D31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0A052C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„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„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3980C6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21BD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3F6906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ây—d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Zsõ— R¡t¡jxZ§ </w:t>
      </w:r>
    </w:p>
    <w:p w14:paraId="3B3B7BF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</w:t>
      </w:r>
    </w:p>
    <w:p w14:paraId="741003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55F819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BBC1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„±¡—¶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3E4B171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-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ix¥t-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4</w:t>
      </w:r>
    </w:p>
    <w:p w14:paraId="36AB71F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—d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</w:t>
      </w:r>
    </w:p>
    <w:p w14:paraId="6A3FF4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bû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329223A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g—Ö-</w:t>
      </w:r>
    </w:p>
    <w:p w14:paraId="2B6E1D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§P—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66E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5</w:t>
      </w:r>
    </w:p>
    <w:p w14:paraId="4C129A9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¤¤bû QÉ—s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Kø£—e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056F38D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d¡rõ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Òx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Z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ræxP—Zûxk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Zx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b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6E579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C7DE5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1</w:t>
      </w:r>
    </w:p>
    <w:p w14:paraId="0E1E39D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ªMûx 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Æx¥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§-jx˜Æx¥p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1592C7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3AEC6D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bx—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„t—k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¥Zx— R¡¥txZy </w:t>
      </w:r>
    </w:p>
    <w:p w14:paraId="1B3B92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76A6F9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eºx„„*t¡—Zzª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7FF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6C9DFC6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d—sy </w:t>
      </w:r>
    </w:p>
    <w:p w14:paraId="03E99E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478BB1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6AE71A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 d²y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Z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ëi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4B80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„öe—së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66E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0.3</w:t>
      </w:r>
    </w:p>
    <w:p w14:paraId="65C136F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75DC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Z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sôx¥</w:t>
      </w:r>
      <w:r w:rsidR="00674476" w:rsidRPr="00D469D1">
        <w:rPr>
          <w:rFonts w:ascii="BRH Malayalam" w:hAnsi="BRH Malayalam" w:cs="BRH Malayalam"/>
          <w:sz w:val="40"/>
          <w:szCs w:val="40"/>
        </w:rPr>
        <w:t>mø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57B4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„dy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7206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3899B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5C2C5E5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E99B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x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66E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5323544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7C0B34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AA60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0.5</w:t>
      </w:r>
    </w:p>
    <w:p w14:paraId="032CC5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3C243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Íd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37C8A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3BD0713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58CE3A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403FDB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—p h—pZy qôq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¥Æïx—Zy pyqûxiyöZR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CD5A7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y—¥rçdx „sðª¥Æ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ªpy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s </w:t>
      </w:r>
    </w:p>
    <w:p w14:paraId="5B981F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y—rç¥s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760869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0E9F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DC76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sõ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712F0596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F636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6815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xp—ræ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19BB91A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¿x˜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u© öez—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BCFD1B1" w14:textId="77777777" w:rsidR="00DB18BF" w:rsidRPr="00D469D1" w:rsidRDefault="00DB18B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7055C1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6B33A7B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b§h—pZy </w:t>
      </w:r>
    </w:p>
    <w:p w14:paraId="37B6957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7291AD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sëyrç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9B096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884264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¥sëxix—dxI </w:t>
      </w:r>
    </w:p>
    <w:p w14:paraId="1467F24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„qû—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2C5B872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t—ª </w:t>
      </w:r>
    </w:p>
    <w:p w14:paraId="2641F1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jb—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xªa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4F3F668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qûx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öe—Zyrç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4E4C5E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Z§ ex˜ªa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DA9C5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7ACE48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3EC9472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4ABC3B5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—¥sëx¥ix„Z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t—ª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*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x˜„„*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F74C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1F51FFA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27CA0895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570642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4EF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716B04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-¤¤ËZõx˜²x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1557D3" w14:textId="77777777" w:rsidR="00443A62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bx˜²x </w:t>
      </w:r>
    </w:p>
    <w:p w14:paraId="60D700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Kx—bqKexm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e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333BB8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.5</w:t>
      </w:r>
    </w:p>
    <w:p w14:paraId="6E24D92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p— k¡¥Ê </w:t>
      </w:r>
    </w:p>
    <w:p w14:paraId="16AB8C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0DE6DA5" w14:textId="77777777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p—¥e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C735A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2</w:t>
      </w:r>
    </w:p>
    <w:p w14:paraId="5C15F3C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1CF09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— ¤¤p s öexR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²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j Zp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j Zp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7B532F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ª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4034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—„p£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û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DD0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ª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85A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4.1</w:t>
      </w:r>
    </w:p>
    <w:p w14:paraId="27CA436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J s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80B3FB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C801C4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ûx </w:t>
      </w:r>
    </w:p>
    <w:p w14:paraId="59C92F0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6DE3F27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 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„tx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9BB6B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 „²yÒyZy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61566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p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— ( )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-by—Zy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õx˜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EA362DA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408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D95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1</w:t>
      </w:r>
    </w:p>
    <w:p w14:paraId="66A3D12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359CA12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Æ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FAA5CF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BCC18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8229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3</w:t>
      </w:r>
    </w:p>
    <w:p w14:paraId="3A56CB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x˜© jxÀ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-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BF56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7D71AB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põxt£—ZzhyJ </w:t>
      </w:r>
    </w:p>
    <w:p w14:paraId="0CBCBF0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„R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õxt£—Zzhy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F898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 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6.3</w:t>
      </w:r>
    </w:p>
    <w:p w14:paraId="69300F5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£qï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1526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73C94B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¥K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</w:t>
      </w:r>
    </w:p>
    <w:p w14:paraId="0C56F8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7F878A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0DE3FD6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7E7D8E9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y—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öR—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b—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Ë </w:t>
      </w:r>
    </w:p>
    <w:p w14:paraId="45C2913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896655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2</w:t>
      </w:r>
    </w:p>
    <w:p w14:paraId="2CCEFC5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1805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6D5527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 Z¤¤sô—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76D335D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</w:t>
      </w:r>
    </w:p>
    <w:p w14:paraId="1FC604A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Æ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</w:t>
      </w:r>
    </w:p>
    <w:p w14:paraId="0AAE2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öbbx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</w:t>
      </w:r>
    </w:p>
    <w:p w14:paraId="56FD5B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4</w:t>
      </w:r>
    </w:p>
    <w:p w14:paraId="69A43B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¥ö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 </w:t>
      </w:r>
    </w:p>
    <w:p w14:paraId="5C943C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sëyrç—-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k¡e— Zyrç¥Z disÜ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k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²j—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0D0BA70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31303F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öe¥Yx— 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5B8D02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„„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„„e—I Zûx„¥²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 „„e—I Zûx„²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—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x„„ 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Zûx„¥² </w:t>
      </w:r>
    </w:p>
    <w:p w14:paraId="4B9E852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dxe—I Zûx„¥²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x„„e—I Zûx„¥² </w:t>
      </w:r>
    </w:p>
    <w:p w14:paraId="1B6673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M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4478E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6E12584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1</w:t>
      </w:r>
    </w:p>
    <w:p w14:paraId="0EDCB6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g£tb§-ka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j—¹x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K¡k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6859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§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¤¤q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qzªrêx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3</w:t>
      </w:r>
    </w:p>
    <w:p w14:paraId="1F147A1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x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x pdõ—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44FB38CD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BEF3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80F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1F60C5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74487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6D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„„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394983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908E1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ûx— 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IP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1</w:t>
      </w:r>
    </w:p>
    <w:p w14:paraId="12722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°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kcy—eZy 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F870A0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K§ Z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„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A9807C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0473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2</w:t>
      </w:r>
    </w:p>
    <w:p w14:paraId="0AF0D9A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 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d </w:t>
      </w:r>
    </w:p>
    <w:p w14:paraId="38CC26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-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591D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88DEA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¥qûx— </w:t>
      </w:r>
    </w:p>
    <w:p w14:paraId="2CD204E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51C8BF1A" w14:textId="77777777" w:rsidR="00E01A2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581D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ex 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±x-psz—jx©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6283875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5.1</w:t>
      </w:r>
    </w:p>
    <w:p w14:paraId="36CE24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„d¡—iZõx 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 ¤¤d—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1CF585A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ë—„ex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2209F5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2.1</w:t>
      </w:r>
    </w:p>
    <w:p w14:paraId="488D4E7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jx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-Øy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—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77777777" w:rsidR="00A74AE4" w:rsidRPr="00D469D1" w:rsidRDefault="00A74AE4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5A9FB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E23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8533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7B2A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D3FF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8B4F9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8B5B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 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bZ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-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I M—i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ax P dJ || </w:t>
      </w:r>
    </w:p>
    <w:p w14:paraId="788035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 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1DE358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p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5C9225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x˜ </w:t>
      </w:r>
    </w:p>
    <w:p w14:paraId="00374CE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8D35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¥²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„Ë—I </w:t>
      </w:r>
    </w:p>
    <w:p w14:paraId="5B4D6F2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15DE721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M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¥s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ªd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¡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23ADD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B—s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25DDA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—ibõ¥Z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5ACD082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64D3B9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y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297B7A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bû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ekx—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öeR—djZy bªh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xsësôy—©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*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59DDCF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dx„py—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D5E3B8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-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Pây¥k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31EC79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EDCD1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Mõ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e¡Pâ—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86BE0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-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e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5B41168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-b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9BE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6FDE8B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-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*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*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xd—I </w:t>
      </w:r>
    </w:p>
    <w:p w14:paraId="494281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35B0D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„„öK¥iõZy— ¤¤d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64CD16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µx—a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¥sõræ—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j¶yZõ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ªP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5590A0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Z¡—ª 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 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-„²y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EAF85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pby—sIiyZxI iy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-¥k¥Z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y—ÉõxZ§ </w:t>
      </w:r>
    </w:p>
    <w:p w14:paraId="0E9985B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Z—Zõ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M§ pûxMû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0D9C1B5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h£M¡—hykx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38D103B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5883EAC" w14:textId="77777777" w:rsidR="00443A62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qûx„Pây—öb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„d¡— Z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</w:t>
      </w:r>
    </w:p>
    <w:p w14:paraId="16D9395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3868FB4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2E7C66B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7169C614" w14:textId="77777777" w:rsidR="00871CE3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E0DD9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10FBC7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ªjO§Mx˜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613B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õZ§ ZI b±y—Y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yZ—j</w:t>
      </w:r>
      <w:r w:rsidR="00CA488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Æõ—²yª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987C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BABB8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FD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11.1</w:t>
      </w:r>
    </w:p>
    <w:p w14:paraId="163AD81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¤¤iöZx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rW§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23796E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qïy—-së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d—-e£qïy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-e£—qï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J </w:t>
      </w:r>
    </w:p>
    <w:p w14:paraId="69A4105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Þ¢ª¥mx—t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ZxJ 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</w:t>
      </w:r>
    </w:p>
    <w:p w14:paraId="561331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r—Zz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512E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kxty—Yz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j— ¤FöÉx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7A844B84" w14:textId="77777777" w:rsidR="00443A62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051FC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qï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ð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637A567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ösë¥jx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ösëj—J qû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67535723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42BFF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õ—sëx </w:t>
      </w:r>
    </w:p>
    <w:p w14:paraId="32CC4AC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ösë¥j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7885272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çxösë¥jx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—pz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-„O§My—ksx-¤¤iöÉx-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6)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57E101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yZy—hs-b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së¡—ª 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i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E01295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Mx˜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45A7EF8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ösëj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</w:p>
    <w:p w14:paraId="569DA34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ðxösë¥jx—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ösë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£qï—jJ </w:t>
      </w:r>
    </w:p>
    <w:p w14:paraId="788DB7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¥qõZ—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65759E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¹—-„¥d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701FF1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48F99EA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 </w:t>
      </w:r>
    </w:p>
    <w:p w14:paraId="641050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0397D" w:rsidRPr="00D469D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j¦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</w:p>
    <w:p w14:paraId="715B05D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3.1</w:t>
      </w:r>
    </w:p>
    <w:p w14:paraId="0D209F2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qï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24B23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</w:p>
    <w:p w14:paraId="3785D0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qï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A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ösëj—J ¤¤q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p—±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21733626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qïy—J 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5BF120F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 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71881770" w14:textId="77777777" w:rsidR="00ED68D0" w:rsidRPr="00D469D1" w:rsidRDefault="00ED68D0" w:rsidP="003645FF">
      <w:pPr>
        <w:pStyle w:val="NoSpacing"/>
        <w:rPr>
          <w:lang w:bidi="ar-SA"/>
        </w:rPr>
      </w:pPr>
    </w:p>
    <w:p w14:paraId="0CF827F0" w14:textId="77777777" w:rsidR="00443A62" w:rsidRPr="00D469D1" w:rsidRDefault="00443A62" w:rsidP="003645FF">
      <w:pPr>
        <w:pStyle w:val="NoSpacing"/>
        <w:rPr>
          <w:lang w:bidi="ar-SA"/>
        </w:rPr>
      </w:pPr>
    </w:p>
    <w:p w14:paraId="2720EC98" w14:textId="77777777" w:rsidR="00443A62" w:rsidRPr="00D469D1" w:rsidRDefault="00443A62" w:rsidP="003645FF">
      <w:pPr>
        <w:pStyle w:val="NoSpacing"/>
        <w:rPr>
          <w:lang w:bidi="ar-SA"/>
        </w:rPr>
      </w:pPr>
    </w:p>
    <w:p w14:paraId="352144DB" w14:textId="77777777" w:rsidR="00443A62" w:rsidRPr="00D469D1" w:rsidRDefault="00443A62" w:rsidP="003645FF">
      <w:pPr>
        <w:pStyle w:val="NoSpacing"/>
        <w:rPr>
          <w:lang w:bidi="ar-SA"/>
        </w:rPr>
      </w:pPr>
    </w:p>
    <w:p w14:paraId="585B63E4" w14:textId="77777777" w:rsidR="00443A62" w:rsidRPr="00D469D1" w:rsidRDefault="00443A62" w:rsidP="003645FF">
      <w:pPr>
        <w:pStyle w:val="NoSpacing"/>
        <w:rPr>
          <w:lang w:bidi="ar-SA"/>
        </w:rPr>
      </w:pPr>
    </w:p>
    <w:p w14:paraId="451415F8" w14:textId="77777777" w:rsidR="00443A62" w:rsidRPr="00D469D1" w:rsidRDefault="00443A62" w:rsidP="003645FF">
      <w:pPr>
        <w:pStyle w:val="NoSpacing"/>
        <w:rPr>
          <w:lang w:bidi="ar-SA"/>
        </w:rPr>
      </w:pPr>
    </w:p>
    <w:p w14:paraId="2E9B9367" w14:textId="77777777" w:rsidR="00443A62" w:rsidRPr="00D469D1" w:rsidRDefault="00443A62" w:rsidP="003645FF">
      <w:pPr>
        <w:pStyle w:val="NoSpacing"/>
        <w:rPr>
          <w:lang w:bidi="ar-SA"/>
        </w:rPr>
      </w:pPr>
    </w:p>
    <w:p w14:paraId="217294C3" w14:textId="77777777" w:rsidR="00443A62" w:rsidRPr="00D469D1" w:rsidRDefault="00443A62" w:rsidP="003645FF">
      <w:pPr>
        <w:pStyle w:val="NoSpacing"/>
        <w:rPr>
          <w:lang w:bidi="ar-SA"/>
        </w:rPr>
      </w:pPr>
    </w:p>
    <w:p w14:paraId="43C1B51C" w14:textId="77777777" w:rsidR="00443A62" w:rsidRPr="00D469D1" w:rsidRDefault="00443A62" w:rsidP="003645FF">
      <w:pPr>
        <w:pStyle w:val="NoSpacing"/>
        <w:rPr>
          <w:lang w:bidi="ar-SA"/>
        </w:rPr>
      </w:pPr>
    </w:p>
    <w:p w14:paraId="794DDCD1" w14:textId="77777777" w:rsidR="00443A62" w:rsidRPr="00D469D1" w:rsidRDefault="00443A62" w:rsidP="003645FF">
      <w:pPr>
        <w:pStyle w:val="NoSpacing"/>
        <w:rPr>
          <w:lang w:bidi="ar-SA"/>
        </w:rPr>
      </w:pPr>
    </w:p>
    <w:p w14:paraId="3B1D4279" w14:textId="77777777" w:rsidR="00443A62" w:rsidRPr="00D469D1" w:rsidRDefault="00443A62" w:rsidP="003645FF">
      <w:pPr>
        <w:pStyle w:val="NoSpacing"/>
        <w:rPr>
          <w:lang w:bidi="ar-SA"/>
        </w:rPr>
      </w:pPr>
    </w:p>
    <w:p w14:paraId="6C8C023B" w14:textId="77777777" w:rsidR="00443A62" w:rsidRPr="00D469D1" w:rsidRDefault="00443A62" w:rsidP="003645FF">
      <w:pPr>
        <w:pStyle w:val="NoSpacing"/>
        <w:rPr>
          <w:lang w:bidi="ar-SA"/>
        </w:rPr>
      </w:pPr>
    </w:p>
    <w:p w14:paraId="523E8F50" w14:textId="77777777" w:rsidR="00443A62" w:rsidRPr="00D469D1" w:rsidRDefault="00443A62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e£qïy—J -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77777777" w:rsidR="00ED68D0" w:rsidRPr="00D469D1" w:rsidRDefault="00ED68D0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I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C565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5C63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qû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sëy¥rçZxI </w:t>
      </w:r>
    </w:p>
    <w:p w14:paraId="710188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bû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„qû—J </w:t>
      </w:r>
    </w:p>
    <w:p w14:paraId="62D7B5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84899C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3F03C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¥Õ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0820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§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¡kz—ri¡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1017449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Pyd¡¥Z tykYõ </w:t>
      </w:r>
    </w:p>
    <w:p w14:paraId="67AEA0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¥p˜±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0A97EE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76A8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AF5A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 PyZõx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 Zûx— kxöZ§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4A2901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põ—qïpZ§ || </w:t>
      </w:r>
    </w:p>
    <w:p w14:paraId="2B7F9F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¤¤r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p— </w:t>
      </w:r>
    </w:p>
    <w:p w14:paraId="578495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„²yI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45988F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 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159942A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Ëx— Asë¡ | </w:t>
      </w:r>
    </w:p>
    <w:p w14:paraId="339F508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K£Y¡Zx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37BC1E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D7D1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j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880E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B6567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</w:p>
    <w:p w14:paraId="6C37AD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45C066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1F5D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3.1</w:t>
      </w:r>
    </w:p>
    <w:p w14:paraId="57F97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03B009B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së—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j¢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37117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Myk—J | </w:t>
      </w:r>
    </w:p>
    <w:p w14:paraId="748D7A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ïªpx¥R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7294A0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a— KyI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¥k-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cxkx˜ </w:t>
      </w:r>
    </w:p>
    <w:p w14:paraId="4AD554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ªPx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˜I R¡¥txZy </w:t>
      </w:r>
    </w:p>
    <w:p w14:paraId="75231F4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dõx </w:t>
      </w:r>
    </w:p>
    <w:p w14:paraId="04225A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—¤¤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qïz—j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4056EF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2</w:t>
      </w:r>
    </w:p>
    <w:p w14:paraId="5C9AD9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BA79A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²y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xª.t—eZõ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E9FF9E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0007C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52217A1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q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5499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PyZ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6D9257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qøx—¥Kx Asë¡ || </w:t>
      </w:r>
    </w:p>
    <w:p w14:paraId="223DA2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3190714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0D577E87" w14:textId="77777777" w:rsidR="00AB6848" w:rsidRPr="00D469D1" w:rsidRDefault="00AB68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9DB5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4B62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00024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31B39DD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ª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b—cxZy ( )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02F84D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¥ix„e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„ª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—ªKx-</w:t>
      </w:r>
    </w:p>
    <w:p w14:paraId="7F83F7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9A186F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4C30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08617C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5.4</w:t>
      </w:r>
    </w:p>
    <w:p w14:paraId="6521249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4275E8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407846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19205A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0933B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11A6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¥mxKI </w:t>
      </w:r>
    </w:p>
    <w:p w14:paraId="032C442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5440527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x—Zjxiïz ¥mx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jx—Z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914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ëxd£r—¥jx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y¥Yx˜„q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061D383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j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Rdx—j dsÜ£cy || </w:t>
      </w:r>
    </w:p>
    <w:p w14:paraId="38EC593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7BC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3564DD4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93E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| k¡P—¥Ëx ¥ct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4</w:t>
      </w:r>
    </w:p>
    <w:p w14:paraId="6CA5E1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6EACA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E182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ªP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„„*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ª.E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9504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9CFA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²y - Òy—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744F80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¡—¥ösxb§c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46D5C33D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4D3677D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 põ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C7B8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bûx A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309D9A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-M£—tz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94670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õ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„²ysëi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7315ED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¢e— Zyrç¥Ç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ijy— </w:t>
      </w:r>
    </w:p>
    <w:p w14:paraId="2B4AE2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2D1EA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e— öKxiÇ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A173F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8FC55EA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8E4B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182E585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500CD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86C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336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4C02D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6267B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jZ§ </w:t>
      </w:r>
    </w:p>
    <w:p w14:paraId="40D46C9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05687A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0.3</w:t>
      </w:r>
    </w:p>
    <w:p w14:paraId="12DDA54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 -</w:t>
      </w:r>
    </w:p>
    <w:p w14:paraId="1750D74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„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2.1</w:t>
      </w:r>
    </w:p>
    <w:p w14:paraId="02D5E6A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—dx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-Tâ§iöq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3.1</w:t>
      </w:r>
    </w:p>
    <w:p w14:paraId="6C1271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 dyª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4BC7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E87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7DADA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F36247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0AE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¥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z©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77777777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34ED31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-dyªE—Z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92C1B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jx˜ª </w:t>
      </w:r>
    </w:p>
    <w:p w14:paraId="3B1D8A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 </w:t>
      </w:r>
    </w:p>
    <w:p w14:paraId="775648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¢ªjxP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Kõx˜hõ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5A8380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Y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¥eY </w:t>
      </w:r>
    </w:p>
    <w:p w14:paraId="01F54C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A930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õxr—czdx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48C52B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3.1</w:t>
      </w:r>
    </w:p>
    <w:p w14:paraId="255692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sï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353EF96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3C746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¥së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2A9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j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xZ—J </w:t>
      </w:r>
    </w:p>
    <w:p w14:paraId="792045A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1E48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O§Mx—d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jsôy— - ( )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7777777" w:rsidR="006D1EAC" w:rsidRPr="00D469D1" w:rsidRDefault="006D1EAC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0C854ADD" w14:textId="77777777" w:rsidR="009F1C70" w:rsidRPr="00D469D1" w:rsidRDefault="009F1C70" w:rsidP="003645FF">
      <w:pPr>
        <w:pStyle w:val="NoSpacing"/>
        <w:rPr>
          <w:lang w:bidi="ar-SA"/>
        </w:rPr>
      </w:pPr>
    </w:p>
    <w:p w14:paraId="7095BF4C" w14:textId="77777777" w:rsidR="009F1C70" w:rsidRPr="00D469D1" w:rsidRDefault="009F1C70" w:rsidP="003645FF">
      <w:pPr>
        <w:pStyle w:val="NoSpacing"/>
        <w:rPr>
          <w:lang w:bidi="ar-SA"/>
        </w:rPr>
      </w:pPr>
    </w:p>
    <w:p w14:paraId="3BD8BD99" w14:textId="77777777" w:rsidR="006D1EAC" w:rsidRPr="00D469D1" w:rsidRDefault="006D1EAC" w:rsidP="003645FF">
      <w:pPr>
        <w:pStyle w:val="NoSpacing"/>
        <w:rPr>
          <w:lang w:bidi="ar-SA"/>
        </w:rPr>
      </w:pPr>
    </w:p>
    <w:p w14:paraId="04EE5B25" w14:textId="77777777" w:rsidR="006D1EAC" w:rsidRPr="00D469D1" w:rsidRDefault="006D1EAC" w:rsidP="003645FF">
      <w:pPr>
        <w:pStyle w:val="NoSpacing"/>
        <w:rPr>
          <w:lang w:bidi="ar-SA"/>
        </w:rPr>
      </w:pPr>
    </w:p>
    <w:p w14:paraId="472B55A2" w14:textId="77777777" w:rsidR="006D1EAC" w:rsidRPr="00D469D1" w:rsidRDefault="006D1EAC" w:rsidP="003645FF">
      <w:pPr>
        <w:pStyle w:val="NoSpacing"/>
        <w:rPr>
          <w:lang w:bidi="ar-SA"/>
        </w:rPr>
      </w:pPr>
    </w:p>
    <w:p w14:paraId="648114B8" w14:textId="77777777" w:rsidR="006D1EAC" w:rsidRPr="00D469D1" w:rsidRDefault="006D1EAC" w:rsidP="003645FF">
      <w:pPr>
        <w:pStyle w:val="NoSpacing"/>
        <w:rPr>
          <w:lang w:bidi="ar-SA"/>
        </w:rPr>
      </w:pPr>
    </w:p>
    <w:p w14:paraId="4704D420" w14:textId="77777777" w:rsidR="006D1EAC" w:rsidRPr="00D469D1" w:rsidRDefault="006D1EAC" w:rsidP="003645FF">
      <w:pPr>
        <w:pStyle w:val="NoSpacing"/>
        <w:rPr>
          <w:lang w:bidi="ar-SA"/>
        </w:rPr>
      </w:pPr>
    </w:p>
    <w:p w14:paraId="1F4A9E14" w14:textId="77777777" w:rsidR="006D1EAC" w:rsidRPr="00D469D1" w:rsidRDefault="006D1EAC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4F8A96E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00772E12" w14:textId="77777777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8C10" w14:textId="77777777" w:rsidR="00526085" w:rsidRDefault="00526085" w:rsidP="009B6EBD">
      <w:pPr>
        <w:spacing w:after="0" w:line="240" w:lineRule="auto"/>
      </w:pPr>
      <w:r>
        <w:separator/>
      </w:r>
    </w:p>
  </w:endnote>
  <w:endnote w:type="continuationSeparator" w:id="0">
    <w:p w14:paraId="56A105A8" w14:textId="77777777" w:rsidR="00526085" w:rsidRDefault="0052608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DDE" w14:textId="0CCA0B66" w:rsidR="006B3F3B" w:rsidRDefault="006B3F3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46B80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46B80">
      <w:rPr>
        <w:rFonts w:ascii="Arial" w:hAnsi="Arial" w:cs="Arial"/>
        <w:b/>
        <w:bCs/>
        <w:noProof/>
        <w:sz w:val="28"/>
        <w:szCs w:val="28"/>
      </w:rPr>
      <w:t>20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B467" w14:textId="77777777" w:rsidR="006B3F3B" w:rsidRDefault="006B3F3B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pril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D8F1" w14:textId="1B49EF09" w:rsidR="006B3F3B" w:rsidRDefault="006B3F3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C6DDB">
      <w:rPr>
        <w:rFonts w:ascii="Arial" w:hAnsi="Arial" w:cs="Arial"/>
        <w:b/>
        <w:bCs/>
        <w:noProof/>
        <w:sz w:val="28"/>
        <w:szCs w:val="28"/>
      </w:rPr>
      <w:t>9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C6DDB">
      <w:rPr>
        <w:rFonts w:ascii="Arial" w:hAnsi="Arial" w:cs="Arial"/>
        <w:b/>
        <w:bCs/>
        <w:noProof/>
        <w:sz w:val="28"/>
        <w:szCs w:val="28"/>
      </w:rPr>
      <w:t>20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57433" w14:textId="77777777" w:rsidR="00526085" w:rsidRDefault="00526085" w:rsidP="009B6EBD">
      <w:pPr>
        <w:spacing w:after="0" w:line="240" w:lineRule="auto"/>
      </w:pPr>
      <w:r>
        <w:separator/>
      </w:r>
    </w:p>
  </w:footnote>
  <w:footnote w:type="continuationSeparator" w:id="0">
    <w:p w14:paraId="1968B348" w14:textId="77777777" w:rsidR="00526085" w:rsidRDefault="0052608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4509" w14:textId="77777777" w:rsidR="006B3F3B" w:rsidRDefault="006B3F3B" w:rsidP="003645FF">
    <w:pPr>
      <w:pStyle w:val="Header"/>
      <w:pBdr>
        <w:bottom w:val="single" w:sz="4" w:space="1" w:color="auto"/>
      </w:pBdr>
    </w:pPr>
  </w:p>
  <w:p w14:paraId="4B62527F" w14:textId="77777777" w:rsidR="006B3F3B" w:rsidRDefault="006B3F3B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9819" w14:textId="77777777" w:rsidR="006B3F3B" w:rsidRDefault="006B3F3B" w:rsidP="003645FF">
    <w:pPr>
      <w:pStyle w:val="Header"/>
      <w:pBdr>
        <w:bottom w:val="single" w:sz="4" w:space="1" w:color="auto"/>
      </w:pBdr>
    </w:pPr>
  </w:p>
  <w:p w14:paraId="337DE527" w14:textId="77777777" w:rsidR="006B3F3B" w:rsidRPr="007625C8" w:rsidRDefault="006B3F3B" w:rsidP="003645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0A6" w14:textId="77777777" w:rsidR="006B3F3B" w:rsidRPr="00215A5F" w:rsidRDefault="006B3F3B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933D" w14:textId="77777777" w:rsidR="006B3F3B" w:rsidRPr="00215A5F" w:rsidRDefault="006B3F3B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9452" w14:textId="77777777" w:rsidR="006B3F3B" w:rsidRPr="00215A5F" w:rsidRDefault="006B3F3B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FB1B" w14:textId="77777777" w:rsidR="006B3F3B" w:rsidRPr="00215A5F" w:rsidRDefault="006B3F3B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89F" w14:textId="77777777" w:rsidR="006B3F3B" w:rsidRPr="00215A5F" w:rsidRDefault="006B3F3B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70DF" w14:textId="77777777" w:rsidR="006B3F3B" w:rsidRPr="00215A5F" w:rsidRDefault="006B3F3B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4E73" w14:textId="77777777" w:rsidR="006B3F3B" w:rsidRPr="00215A5F" w:rsidRDefault="006B3F3B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ED0"/>
    <w:rsid w:val="00382269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0B8A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3F4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97AFA"/>
    <w:rsid w:val="009A11C0"/>
    <w:rsid w:val="009A1221"/>
    <w:rsid w:val="009A1526"/>
    <w:rsid w:val="009A2F74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ECF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1CA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64A"/>
    <w:rsid w:val="00E06A4A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613C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1096"/>
    <w:rsid w:val="00F210B7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5FD3-8618-4E9B-94A5-2B96B5FB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0</Pages>
  <Words>22302</Words>
  <Characters>127123</Characters>
  <Application>Microsoft Office Word</Application>
  <DocSecurity>0</DocSecurity>
  <Lines>1059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7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2</cp:revision>
  <cp:lastPrinted>2020-04-30T08:40:00Z</cp:lastPrinted>
  <dcterms:created xsi:type="dcterms:W3CDTF">2021-02-07T14:18:00Z</dcterms:created>
  <dcterms:modified xsi:type="dcterms:W3CDTF">2021-03-04T18:32:00Z</dcterms:modified>
</cp:coreProperties>
</file>